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17B7" w14:textId="77777777" w:rsidR="00FE067E" w:rsidRPr="005C6F02" w:rsidRDefault="003C6034" w:rsidP="00CC1F3B">
      <w:pPr>
        <w:pStyle w:val="TitlePageOrigin"/>
        <w:rPr>
          <w:color w:val="auto"/>
        </w:rPr>
      </w:pPr>
      <w:r w:rsidRPr="005C6F02">
        <w:rPr>
          <w:caps w:val="0"/>
          <w:color w:val="auto"/>
        </w:rPr>
        <w:t>WEST VIRGINIA LEGISLATURE</w:t>
      </w:r>
    </w:p>
    <w:p w14:paraId="5BAB8E36" w14:textId="44D1E183" w:rsidR="00CD36CF" w:rsidRPr="005C6F02" w:rsidRDefault="00CD36CF" w:rsidP="00CC1F3B">
      <w:pPr>
        <w:pStyle w:val="TitlePageSession"/>
        <w:rPr>
          <w:color w:val="auto"/>
        </w:rPr>
      </w:pPr>
      <w:r w:rsidRPr="005C6F02">
        <w:rPr>
          <w:color w:val="auto"/>
        </w:rPr>
        <w:t>20</w:t>
      </w:r>
      <w:r w:rsidR="00EC5E63" w:rsidRPr="005C6F02">
        <w:rPr>
          <w:color w:val="auto"/>
        </w:rPr>
        <w:t>2</w:t>
      </w:r>
      <w:r w:rsidR="006A3ED8" w:rsidRPr="005C6F02">
        <w:rPr>
          <w:color w:val="auto"/>
        </w:rPr>
        <w:t>4</w:t>
      </w:r>
      <w:r w:rsidRPr="005C6F02">
        <w:rPr>
          <w:color w:val="auto"/>
        </w:rPr>
        <w:t xml:space="preserve"> </w:t>
      </w:r>
      <w:r w:rsidR="003C6034" w:rsidRPr="005C6F02">
        <w:rPr>
          <w:caps w:val="0"/>
          <w:color w:val="auto"/>
        </w:rPr>
        <w:t>REGULAR SESSION</w:t>
      </w:r>
    </w:p>
    <w:p w14:paraId="5F7B9970" w14:textId="77777777" w:rsidR="00CD36CF" w:rsidRPr="005C6F02" w:rsidRDefault="00DE4A1F" w:rsidP="00CC1F3B">
      <w:pPr>
        <w:pStyle w:val="TitlePageBillPrefix"/>
        <w:rPr>
          <w:color w:val="auto"/>
        </w:rPr>
      </w:pPr>
      <w:sdt>
        <w:sdtPr>
          <w:rPr>
            <w:color w:val="auto"/>
          </w:rPr>
          <w:tag w:val="IntroDate"/>
          <w:id w:val="-1236936958"/>
          <w:placeholder>
            <w:docPart w:val="3EB9ABD38CF244F1B8AE9EBA31C789A6"/>
          </w:placeholder>
          <w:text/>
        </w:sdtPr>
        <w:sdtEndPr/>
        <w:sdtContent>
          <w:r w:rsidR="00AE48A0" w:rsidRPr="005C6F02">
            <w:rPr>
              <w:color w:val="auto"/>
            </w:rPr>
            <w:t>Introduced</w:t>
          </w:r>
        </w:sdtContent>
      </w:sdt>
    </w:p>
    <w:p w14:paraId="23BA4624" w14:textId="6AD10361" w:rsidR="00CD36CF" w:rsidRPr="005C6F02" w:rsidRDefault="00DE4A1F" w:rsidP="00CC1F3B">
      <w:pPr>
        <w:pStyle w:val="BillNumber"/>
        <w:rPr>
          <w:color w:val="auto"/>
        </w:rPr>
      </w:pPr>
      <w:sdt>
        <w:sdtPr>
          <w:rPr>
            <w:color w:val="auto"/>
          </w:rPr>
          <w:tag w:val="Chamber"/>
          <w:id w:val="893011969"/>
          <w:lock w:val="sdtLocked"/>
          <w:placeholder>
            <w:docPart w:val="FA82EFFB61FA445E953D9D73F702AF2A"/>
          </w:placeholder>
          <w:dropDownList>
            <w:listItem w:displayText="House" w:value="House"/>
            <w:listItem w:displayText="Senate" w:value="Senate"/>
          </w:dropDownList>
        </w:sdtPr>
        <w:sdtEndPr/>
        <w:sdtContent>
          <w:r w:rsidR="00C33434" w:rsidRPr="005C6F02">
            <w:rPr>
              <w:color w:val="auto"/>
            </w:rPr>
            <w:t>House</w:t>
          </w:r>
        </w:sdtContent>
      </w:sdt>
      <w:r w:rsidR="00303684" w:rsidRPr="005C6F02">
        <w:rPr>
          <w:color w:val="auto"/>
        </w:rPr>
        <w:t xml:space="preserve"> </w:t>
      </w:r>
      <w:r w:rsidR="00CD36CF" w:rsidRPr="005C6F02">
        <w:rPr>
          <w:color w:val="auto"/>
        </w:rPr>
        <w:t xml:space="preserve">Bill </w:t>
      </w:r>
      <w:sdt>
        <w:sdtPr>
          <w:rPr>
            <w:color w:val="auto"/>
          </w:rPr>
          <w:tag w:val="BNum"/>
          <w:id w:val="1645317809"/>
          <w:lock w:val="sdtLocked"/>
          <w:placeholder>
            <w:docPart w:val="85751A27660147D88D0E092123A58E40"/>
          </w:placeholder>
          <w:text/>
        </w:sdtPr>
        <w:sdtEndPr/>
        <w:sdtContent>
          <w:r>
            <w:rPr>
              <w:color w:val="auto"/>
            </w:rPr>
            <w:t>5644</w:t>
          </w:r>
        </w:sdtContent>
      </w:sdt>
    </w:p>
    <w:p w14:paraId="3C218E7F" w14:textId="7BD683E8" w:rsidR="00CD36CF" w:rsidRPr="005C6F02" w:rsidRDefault="00CD36CF" w:rsidP="00CC1F3B">
      <w:pPr>
        <w:pStyle w:val="Sponsors"/>
        <w:rPr>
          <w:color w:val="auto"/>
        </w:rPr>
      </w:pPr>
      <w:r w:rsidRPr="005C6F02">
        <w:rPr>
          <w:color w:val="auto"/>
        </w:rPr>
        <w:t xml:space="preserve">By </w:t>
      </w:r>
      <w:sdt>
        <w:sdtPr>
          <w:rPr>
            <w:color w:val="auto"/>
          </w:rPr>
          <w:tag w:val="Sponsors"/>
          <w:id w:val="1589585889"/>
          <w:placeholder>
            <w:docPart w:val="F37B30B80F3A4A08A820E20F949D32E6"/>
          </w:placeholder>
          <w:text w:multiLine="1"/>
        </w:sdtPr>
        <w:sdtEndPr/>
        <w:sdtContent>
          <w:r w:rsidR="006A3ED8" w:rsidRPr="005C6F02">
            <w:rPr>
              <w:color w:val="auto"/>
            </w:rPr>
            <w:t>Delegate DeVault</w:t>
          </w:r>
        </w:sdtContent>
      </w:sdt>
    </w:p>
    <w:p w14:paraId="6E64798C" w14:textId="71A20502" w:rsidR="00E831B3" w:rsidRPr="005C6F02" w:rsidRDefault="00CD36CF" w:rsidP="00CC1F3B">
      <w:pPr>
        <w:pStyle w:val="References"/>
        <w:rPr>
          <w:color w:val="auto"/>
        </w:rPr>
      </w:pPr>
      <w:r w:rsidRPr="005C6F02">
        <w:rPr>
          <w:color w:val="auto"/>
        </w:rPr>
        <w:t>[</w:t>
      </w:r>
      <w:sdt>
        <w:sdtPr>
          <w:rPr>
            <w:color w:val="auto"/>
          </w:rPr>
          <w:tag w:val="References"/>
          <w:id w:val="-1043047873"/>
          <w:placeholder>
            <w:docPart w:val="D389D7EF5C4F45319047ECD38E0D11B7"/>
          </w:placeholder>
          <w:text w:multiLine="1"/>
        </w:sdtPr>
        <w:sdtEndPr/>
        <w:sdtContent>
          <w:r w:rsidR="00DE4A1F">
            <w:rPr>
              <w:color w:val="auto"/>
            </w:rPr>
            <w:t>Introduced February 13, 2024; Referred to the Committee on Technology and Infrastructure</w:t>
          </w:r>
        </w:sdtContent>
      </w:sdt>
      <w:r w:rsidRPr="005C6F02">
        <w:rPr>
          <w:color w:val="auto"/>
        </w:rPr>
        <w:t>]</w:t>
      </w:r>
    </w:p>
    <w:p w14:paraId="1F97E0C7" w14:textId="7D545CBC" w:rsidR="00303684" w:rsidRPr="005C6F02" w:rsidRDefault="006A3ED8" w:rsidP="00884BC8">
      <w:pPr>
        <w:pStyle w:val="TitleSection"/>
        <w:rPr>
          <w:color w:val="auto"/>
        </w:rPr>
      </w:pPr>
      <w:r w:rsidRPr="005C6F02">
        <w:rPr>
          <w:color w:val="auto"/>
        </w:rPr>
        <w:lastRenderedPageBreak/>
        <w:t xml:space="preserve">A BILL to amend and reenact §§17A-3-14i of the Code of West Virginia, 1931, as amended; to amend said code by adding thereto a new section, designated §17A-3-14j; and to amend and reenact §17C-13-6, all relating to creating a special military license plate and placard for </w:t>
      </w:r>
      <w:r w:rsidR="00C07CAB">
        <w:rPr>
          <w:color w:val="auto"/>
        </w:rPr>
        <w:t>80</w:t>
      </w:r>
      <w:r w:rsidRPr="005C6F02">
        <w:rPr>
          <w:color w:val="auto"/>
        </w:rPr>
        <w:t>% disabled veterans.</w:t>
      </w:r>
    </w:p>
    <w:p w14:paraId="1ABCB401" w14:textId="26ED6D03" w:rsidR="00886EE5" w:rsidRPr="005C6F02" w:rsidRDefault="00303684" w:rsidP="006A3ED8">
      <w:pPr>
        <w:pStyle w:val="EnactingClause"/>
        <w:rPr>
          <w:color w:val="auto"/>
        </w:rPr>
      </w:pPr>
      <w:r w:rsidRPr="005C6F02">
        <w:rPr>
          <w:color w:val="auto"/>
        </w:rPr>
        <w:t>Be it enacted by the Legislature of West Virginia:</w:t>
      </w:r>
    </w:p>
    <w:p w14:paraId="4CCA310F" w14:textId="08085DCB" w:rsidR="00886EE5" w:rsidRPr="005C6F02" w:rsidRDefault="00886EE5" w:rsidP="006A3ED8">
      <w:pPr>
        <w:pStyle w:val="ChapterHeading"/>
        <w:rPr>
          <w:color w:val="auto"/>
        </w:rPr>
      </w:pPr>
      <w:r w:rsidRPr="005C6F02">
        <w:rPr>
          <w:color w:val="auto"/>
        </w:rPr>
        <w:t>CHAPTER 17A. MOTOR VEHICLE ADMINISTRATION, REGISTRATION, CERTIFICATE OF TITLE, AND ANTITHEFT PROVISIONS</w:t>
      </w:r>
    </w:p>
    <w:p w14:paraId="0EEEEBA6" w14:textId="30F1838E" w:rsidR="00886EE5" w:rsidRPr="005C6F02" w:rsidRDefault="00886EE5" w:rsidP="006A3ED8">
      <w:pPr>
        <w:pStyle w:val="ArticleHeading"/>
        <w:rPr>
          <w:color w:val="auto"/>
        </w:rPr>
      </w:pPr>
      <w:r w:rsidRPr="005C6F02">
        <w:rPr>
          <w:color w:val="auto"/>
        </w:rPr>
        <w:t>ARTICLE 3. ORIGINAL AND RENEWAL OF REGISTRATION; ISSUANCE OF CERTIFICATES OF TITLE</w:t>
      </w:r>
      <w:r w:rsidR="00DF0A87" w:rsidRPr="005C6F02">
        <w:rPr>
          <w:color w:val="auto"/>
        </w:rPr>
        <w:t>.</w:t>
      </w:r>
    </w:p>
    <w:p w14:paraId="04149E22" w14:textId="77777777" w:rsidR="00884BC8" w:rsidRPr="005C6F02" w:rsidRDefault="005C64B2" w:rsidP="006A3ED8">
      <w:pPr>
        <w:pStyle w:val="SectionHeading"/>
        <w:rPr>
          <w:color w:val="auto"/>
        </w:rPr>
        <w:sectPr w:rsidR="00884BC8" w:rsidRPr="005C6F02" w:rsidSect="00297D6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C6F02">
        <w:rPr>
          <w:color w:val="auto"/>
        </w:rPr>
        <w:t>§17A-3-14i. Manufacturing of certain special registration plates; rulemaking.</w:t>
      </w:r>
    </w:p>
    <w:p w14:paraId="6152CACB" w14:textId="3A33B47F" w:rsidR="005C64B2" w:rsidRPr="005C6F02" w:rsidRDefault="005C64B2" w:rsidP="00892B63">
      <w:pPr>
        <w:pStyle w:val="SectionBody"/>
        <w:rPr>
          <w:color w:val="auto"/>
        </w:rPr>
      </w:pPr>
      <w:r w:rsidRPr="005C6F02">
        <w:rPr>
          <w:color w:val="auto"/>
        </w:rPr>
        <w:t xml:space="preserve">(a) For all registration plates authorized pursuant to the provisions of §17A-3-14a, §17A-3-14b, §17A-3-14c, §17A-3-14d, §17A-3-14e, §17A-3-14f, §17A-3-14g, </w:t>
      </w:r>
      <w:r w:rsidRPr="005C6F02">
        <w:rPr>
          <w:strike/>
          <w:color w:val="auto"/>
        </w:rPr>
        <w:t>and</w:t>
      </w:r>
      <w:r w:rsidRPr="005C6F02">
        <w:rPr>
          <w:color w:val="auto"/>
        </w:rPr>
        <w:t xml:space="preserve"> §17A-3-14h,</w:t>
      </w:r>
      <w:r w:rsidR="00886EE5" w:rsidRPr="005C6F02">
        <w:rPr>
          <w:color w:val="auto"/>
        </w:rPr>
        <w:t xml:space="preserve"> </w:t>
      </w:r>
      <w:r w:rsidR="00886EE5" w:rsidRPr="005C6F02">
        <w:rPr>
          <w:color w:val="auto"/>
          <w:u w:val="single"/>
        </w:rPr>
        <w:t xml:space="preserve">and </w:t>
      </w:r>
      <w:r w:rsidR="00886EE5" w:rsidRPr="005C6F02">
        <w:rPr>
          <w:color w:val="auto"/>
        </w:rPr>
        <w:t>§</w:t>
      </w:r>
      <w:r w:rsidR="00886EE5" w:rsidRPr="005C6F02">
        <w:rPr>
          <w:color w:val="auto"/>
          <w:u w:val="single"/>
        </w:rPr>
        <w:t>17A-3-14j,</w:t>
      </w:r>
      <w:r w:rsidRPr="005C6F02">
        <w:rPr>
          <w:color w:val="auto"/>
        </w:rPr>
        <w:t xml:space="preserve"> the division is not required to keep a stockpile of such plates, but may create a process for the issuance of such plates by special order.</w:t>
      </w:r>
    </w:p>
    <w:p w14:paraId="5D7BA0FE" w14:textId="1E58945A" w:rsidR="009C7A2D" w:rsidRPr="005C6F02" w:rsidRDefault="005C64B2" w:rsidP="00DF0A87">
      <w:pPr>
        <w:pStyle w:val="SectionBody"/>
        <w:rPr>
          <w:color w:val="auto"/>
        </w:rPr>
        <w:sectPr w:rsidR="009C7A2D" w:rsidRPr="005C6F02" w:rsidSect="00886EE5">
          <w:type w:val="continuous"/>
          <w:pgSz w:w="12240" w:h="15840" w:code="1"/>
          <w:pgMar w:top="1440" w:right="1440" w:bottom="1440" w:left="1440" w:header="720" w:footer="720" w:gutter="0"/>
          <w:lnNumType w:countBy="1" w:restart="newSection"/>
          <w:cols w:space="720"/>
          <w:titlePg/>
          <w:docGrid w:linePitch="360"/>
        </w:sectPr>
      </w:pPr>
      <w:r w:rsidRPr="005C6F02">
        <w:rPr>
          <w:color w:val="auto"/>
        </w:rPr>
        <w:t xml:space="preserve">(b) The division may propose rules for legislative approval in accordance with the provisions of §29A-3-1 </w:t>
      </w:r>
      <w:r w:rsidRPr="005C6F02">
        <w:rPr>
          <w:i/>
          <w:iCs/>
          <w:color w:val="auto"/>
        </w:rPr>
        <w:t>et seq</w:t>
      </w:r>
      <w:r w:rsidRPr="005C6F02">
        <w:rPr>
          <w:color w:val="auto"/>
        </w:rPr>
        <w:t>. of this code to administer the issuance of all special registration plates authorized in this article</w:t>
      </w:r>
      <w:r w:rsidR="00DF0A87" w:rsidRPr="005C6F02">
        <w:rPr>
          <w:color w:val="auto"/>
        </w:rPr>
        <w:t>.</w:t>
      </w:r>
    </w:p>
    <w:p w14:paraId="41A57A0E" w14:textId="229B63D5" w:rsidR="00282324" w:rsidRPr="005C6F02" w:rsidRDefault="00282324" w:rsidP="006A3ED8">
      <w:pPr>
        <w:pStyle w:val="SectionHeading"/>
        <w:rPr>
          <w:color w:val="auto"/>
          <w:u w:val="single"/>
        </w:rPr>
      </w:pPr>
      <w:r w:rsidRPr="005C6F02">
        <w:rPr>
          <w:color w:val="auto"/>
          <w:u w:val="single"/>
        </w:rPr>
        <w:t xml:space="preserve">§17A-3-14j. Special military plates for </w:t>
      </w:r>
      <w:r w:rsidR="00C07CAB">
        <w:rPr>
          <w:color w:val="auto"/>
          <w:u w:val="single"/>
        </w:rPr>
        <w:t>80% to 99%</w:t>
      </w:r>
      <w:r w:rsidRPr="005C6F02">
        <w:rPr>
          <w:color w:val="auto"/>
          <w:u w:val="single"/>
        </w:rPr>
        <w:t xml:space="preserve"> disabled veterans.</w:t>
      </w:r>
    </w:p>
    <w:p w14:paraId="67867296" w14:textId="17D19266" w:rsidR="00282324" w:rsidRPr="005C6F02" w:rsidRDefault="00282324" w:rsidP="006A3ED8">
      <w:pPr>
        <w:pStyle w:val="SectionBody"/>
        <w:rPr>
          <w:color w:val="auto"/>
          <w:u w:val="single"/>
        </w:rPr>
      </w:pPr>
      <w:r w:rsidRPr="005C6F02">
        <w:rPr>
          <w:color w:val="auto"/>
          <w:u w:val="single"/>
        </w:rPr>
        <w:t>(a) The division may issue special plates to disabled veterans that have a</w:t>
      </w:r>
      <w:r w:rsidR="00C07CAB">
        <w:rPr>
          <w:color w:val="auto"/>
          <w:u w:val="single"/>
        </w:rPr>
        <w:t xml:space="preserve">n 80% to 99% </w:t>
      </w:r>
      <w:r w:rsidRPr="005C6F02">
        <w:rPr>
          <w:color w:val="auto"/>
          <w:u w:val="single"/>
        </w:rPr>
        <w:t>disability rating as determined by the Department of Veterans Affairs.   Registration plates issued pursuant to this section are exempt from all registration fees otherwise required by the provisions of this chapter. A surviving spouse may continue to use the license plate of his or her deceased spouse that was issued pursuant to this section until the surviving spouse dies, remarries, or does not renew the license plate.</w:t>
      </w:r>
    </w:p>
    <w:p w14:paraId="2BE6CF1E" w14:textId="77777777" w:rsidR="00282324" w:rsidRPr="005C6F02" w:rsidRDefault="00282324" w:rsidP="006A3ED8">
      <w:pPr>
        <w:pStyle w:val="SectionBody"/>
        <w:rPr>
          <w:color w:val="auto"/>
          <w:u w:val="single"/>
        </w:rPr>
      </w:pPr>
      <w:r w:rsidRPr="005C6F02">
        <w:rPr>
          <w:color w:val="auto"/>
          <w:u w:val="single"/>
        </w:rPr>
        <w:t xml:space="preserve">(b) A qualified applicant may obtain a second license plate as described in this section for use on a passenger vehicle titled in the name of the applicant. The division shall charge for the second plate a one-time fee of $10, to be deposited into the State Road Fund, which is in addition to all other fees required by this chapter. </w:t>
      </w:r>
    </w:p>
    <w:p w14:paraId="50A47795" w14:textId="05F6EBCC" w:rsidR="00282324" w:rsidRPr="005C6F02" w:rsidRDefault="00282324" w:rsidP="006A3ED8">
      <w:pPr>
        <w:pStyle w:val="SectionBody"/>
        <w:rPr>
          <w:color w:val="auto"/>
          <w:u w:val="single"/>
        </w:rPr>
      </w:pPr>
      <w:bookmarkStart w:id="0" w:name="_heading=h.3dy6vkm" w:colFirst="0" w:colLast="0"/>
      <w:bookmarkEnd w:id="0"/>
      <w:r w:rsidRPr="005C6F02">
        <w:rPr>
          <w:color w:val="auto"/>
          <w:u w:val="single"/>
        </w:rPr>
        <w:t>(c) The applicant shall present satisfactory proof as determined by the commissioner as evidence of qualification for any plate authorized in this section</w:t>
      </w:r>
      <w:r w:rsidR="00060B28" w:rsidRPr="005C6F02">
        <w:rPr>
          <w:color w:val="auto"/>
          <w:u w:val="single"/>
        </w:rPr>
        <w:t>.</w:t>
      </w:r>
    </w:p>
    <w:p w14:paraId="02C0B5B6" w14:textId="4E69B3E2" w:rsidR="00886EE5" w:rsidRPr="005C6F02" w:rsidRDefault="00282324" w:rsidP="006A3ED8">
      <w:pPr>
        <w:pStyle w:val="SectionBody"/>
        <w:rPr>
          <w:color w:val="auto"/>
          <w:u w:val="single"/>
        </w:rPr>
      </w:pPr>
      <w:r w:rsidRPr="005C6F02">
        <w:rPr>
          <w:color w:val="auto"/>
          <w:u w:val="single"/>
        </w:rPr>
        <w:t xml:space="preserve">(d) An applicant qualified to receive a special plate under subsection (a) of this section, or qualified to receive a registration fee exemption under §17A-10-8(6) of this code as a former prisoner of war, may choose to transfer the registration fee exemptions to a special registration plate for military personnel for which the applicant also qualifies under §17A-3-14b of this code instead of receiving the honorary military plate pursuant to this section. </w:t>
      </w:r>
    </w:p>
    <w:p w14:paraId="23D02BA0" w14:textId="5B2A4505" w:rsidR="00886EE5" w:rsidRPr="005C6F02" w:rsidRDefault="00886EE5" w:rsidP="006A3ED8">
      <w:pPr>
        <w:pStyle w:val="ChapterHeading"/>
        <w:rPr>
          <w:color w:val="auto"/>
        </w:rPr>
      </w:pPr>
      <w:r w:rsidRPr="005C6F02">
        <w:rPr>
          <w:color w:val="auto"/>
        </w:rPr>
        <w:t>Chapter 17C. TRAFFIC REGULATIONS AND LAWS OF THE ROAD</w:t>
      </w:r>
      <w:r w:rsidR="00C70DA3" w:rsidRPr="005C6F02">
        <w:rPr>
          <w:color w:val="auto"/>
        </w:rPr>
        <w:t>.</w:t>
      </w:r>
    </w:p>
    <w:p w14:paraId="5EA7910E" w14:textId="66D293FB" w:rsidR="00886EE5" w:rsidRPr="005C6F02" w:rsidRDefault="00886EE5" w:rsidP="006A3ED8">
      <w:pPr>
        <w:pStyle w:val="ArticleHeading"/>
        <w:rPr>
          <w:color w:val="auto"/>
        </w:rPr>
      </w:pPr>
      <w:r w:rsidRPr="005C6F02">
        <w:rPr>
          <w:color w:val="auto"/>
        </w:rPr>
        <w:t>ARTICLE 3.  TRAFFIC SIGNS, SIGNALS, AND MARKINGS.</w:t>
      </w:r>
    </w:p>
    <w:p w14:paraId="7A736ADF" w14:textId="77777777" w:rsidR="009C7A2D" w:rsidRPr="005C6F02" w:rsidRDefault="009C7A2D" w:rsidP="00886EE5">
      <w:pPr>
        <w:pStyle w:val="SectionBody"/>
        <w:ind w:firstLine="0"/>
        <w:rPr>
          <w:b/>
          <w:bCs/>
          <w:color w:val="auto"/>
        </w:rPr>
        <w:sectPr w:rsidR="009C7A2D" w:rsidRPr="005C6F02" w:rsidSect="00886EE5">
          <w:type w:val="continuous"/>
          <w:pgSz w:w="12240" w:h="15840" w:code="1"/>
          <w:pgMar w:top="1440" w:right="1440" w:bottom="1440" w:left="1440" w:header="720" w:footer="720" w:gutter="0"/>
          <w:lnNumType w:countBy="1" w:restart="newSection"/>
          <w:cols w:space="720"/>
          <w:titlePg/>
          <w:docGrid w:linePitch="360"/>
        </w:sectPr>
      </w:pPr>
    </w:p>
    <w:p w14:paraId="00CBAC55" w14:textId="2588BE83" w:rsidR="005C64B2" w:rsidRPr="005C6F02" w:rsidRDefault="00616D6D" w:rsidP="006A3ED8">
      <w:pPr>
        <w:pStyle w:val="SectionHeading"/>
        <w:rPr>
          <w:color w:val="auto"/>
        </w:rPr>
      </w:pPr>
      <w:r w:rsidRPr="005C6F02">
        <w:rPr>
          <w:color w:val="auto"/>
        </w:rPr>
        <w:t>§17C-13-6. Stopping, standing, or parking privileges for persons with a mobility impairment; disabled veterans; definitions; qualification; special registration plates and removable windshield placards; expiration, application; violation; penalties.</w:t>
      </w:r>
    </w:p>
    <w:p w14:paraId="59D41996" w14:textId="59FD7274" w:rsidR="00616D6D" w:rsidRPr="005C6F02" w:rsidRDefault="00616D6D" w:rsidP="006A3ED8">
      <w:pPr>
        <w:pStyle w:val="SectionBody"/>
        <w:rPr>
          <w:color w:val="auto"/>
        </w:rPr>
      </w:pPr>
      <w:r w:rsidRPr="005C6F02">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38E67505" w14:textId="77777777" w:rsidR="00616D6D" w:rsidRPr="005C6F02" w:rsidRDefault="00616D6D" w:rsidP="006A3ED8">
      <w:pPr>
        <w:pStyle w:val="SectionBody"/>
        <w:rPr>
          <w:color w:val="auto"/>
        </w:rPr>
      </w:pPr>
      <w:r w:rsidRPr="005C6F02">
        <w:rPr>
          <w:color w:val="auto"/>
        </w:rPr>
        <w:t xml:space="preserve">(2) Special registration plates or placards may only be issued for placement on a Class A or Class G motor vehicle registered under the provisions of §17A-3-1 </w:t>
      </w:r>
      <w:r w:rsidRPr="005C6F02">
        <w:rPr>
          <w:i/>
          <w:iCs/>
          <w:color w:val="auto"/>
        </w:rPr>
        <w:t>et seq</w:t>
      </w:r>
      <w:r w:rsidRPr="005C6F02">
        <w:rPr>
          <w:color w:val="auto"/>
        </w:rPr>
        <w:t>. of this code.</w:t>
      </w:r>
    </w:p>
    <w:p w14:paraId="7C241F5F" w14:textId="77777777" w:rsidR="00616D6D" w:rsidRPr="005C6F02" w:rsidRDefault="00616D6D" w:rsidP="006A3ED8">
      <w:pPr>
        <w:pStyle w:val="SectionBody"/>
        <w:rPr>
          <w:color w:val="auto"/>
        </w:rPr>
      </w:pPr>
      <w:r w:rsidRPr="005C6F02">
        <w:rPr>
          <w:color w:val="auto"/>
        </w:rPr>
        <w:t>(3) The applicant shall specify whether he or she is applying for a special registration plate, a removable windshield placard, or both on the application form prescribed and furnished by the commissioner.</w:t>
      </w:r>
    </w:p>
    <w:p w14:paraId="10D4888F" w14:textId="77777777" w:rsidR="00616D6D" w:rsidRPr="005C6F02" w:rsidRDefault="00616D6D" w:rsidP="006A3ED8">
      <w:pPr>
        <w:pStyle w:val="SectionBody"/>
        <w:rPr>
          <w:color w:val="auto"/>
        </w:rPr>
      </w:pPr>
      <w:r w:rsidRPr="005C6F02">
        <w:rPr>
          <w:color w:val="auto"/>
        </w:rPr>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s assistant shall specify in the certificate whether the disability is temporary or permanent. </w:t>
      </w:r>
      <w:bookmarkStart w:id="1" w:name="_Hlk33772067"/>
      <w:r w:rsidRPr="005C6F02">
        <w:rPr>
          <w:color w:val="auto"/>
        </w:rPr>
        <w:t>A disability which is temporary is one expected to last for a limited duration and improve during the applicant’s life. A disability which is permanent is one which is expected to last during the duration of the applicant’s life.</w:t>
      </w:r>
      <w:bookmarkEnd w:id="1"/>
    </w:p>
    <w:p w14:paraId="448791F8" w14:textId="77777777" w:rsidR="00616D6D" w:rsidRPr="005C6F02" w:rsidRDefault="00616D6D" w:rsidP="006A3ED8">
      <w:pPr>
        <w:pStyle w:val="SectionBody"/>
        <w:rPr>
          <w:color w:val="auto"/>
        </w:rPr>
      </w:pPr>
      <w:r w:rsidRPr="005C6F02">
        <w:rPr>
          <w:color w:val="auto"/>
        </w:rPr>
        <w:t>(5) Upon receipt of the completed application, the physician’s certificat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w:t>
      </w:r>
    </w:p>
    <w:p w14:paraId="1FF79D87" w14:textId="2AD3BA75" w:rsidR="00616D6D" w:rsidRPr="005C6F02" w:rsidRDefault="00616D6D" w:rsidP="006A3ED8">
      <w:pPr>
        <w:pStyle w:val="SectionBody"/>
        <w:rPr>
          <w:color w:val="auto"/>
        </w:rPr>
      </w:pPr>
      <w:r w:rsidRPr="005C6F02">
        <w:rPr>
          <w:color w:val="auto"/>
        </w:rPr>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17A4D2ED" w14:textId="717B978E" w:rsidR="00616D6D" w:rsidRDefault="00616D6D" w:rsidP="006A3ED8">
      <w:pPr>
        <w:pStyle w:val="SectionBody"/>
        <w:rPr>
          <w:color w:val="auto"/>
          <w:u w:val="single"/>
        </w:rPr>
      </w:pPr>
      <w:r w:rsidRPr="005C6F02">
        <w:rPr>
          <w:color w:val="auto"/>
          <w:u w:val="single"/>
        </w:rPr>
        <w:t xml:space="preserve">(7) </w:t>
      </w:r>
      <w:r w:rsidR="00AA303E" w:rsidRPr="005C6F02">
        <w:rPr>
          <w:color w:val="auto"/>
          <w:u w:val="single"/>
        </w:rPr>
        <w:t>Notwithstanding any provision to the contrary in this section, a</w:t>
      </w:r>
      <w:r w:rsidRPr="005C6F02">
        <w:rPr>
          <w:color w:val="auto"/>
          <w:u w:val="single"/>
        </w:rPr>
        <w:t xml:space="preserve">ny </w:t>
      </w:r>
      <w:r w:rsidR="00060B28" w:rsidRPr="005C6F02">
        <w:rPr>
          <w:color w:val="auto"/>
          <w:u w:val="single"/>
        </w:rPr>
        <w:t>military veteran</w:t>
      </w:r>
      <w:r w:rsidRPr="005C6F02">
        <w:rPr>
          <w:color w:val="auto"/>
          <w:u w:val="single"/>
        </w:rPr>
        <w:t xml:space="preserve"> that possess</w:t>
      </w:r>
      <w:r w:rsidR="00954FA2" w:rsidRPr="005C6F02">
        <w:rPr>
          <w:color w:val="auto"/>
          <w:u w:val="single"/>
        </w:rPr>
        <w:t>es</w:t>
      </w:r>
      <w:r w:rsidRPr="005C6F02">
        <w:rPr>
          <w:color w:val="auto"/>
          <w:u w:val="single"/>
        </w:rPr>
        <w:t xml:space="preserve"> a specialty plate for </w:t>
      </w:r>
      <w:r w:rsidR="00C07CAB">
        <w:rPr>
          <w:color w:val="auto"/>
          <w:u w:val="single"/>
        </w:rPr>
        <w:t>80% to 99%</w:t>
      </w:r>
      <w:r w:rsidRPr="005C6F02">
        <w:rPr>
          <w:color w:val="auto"/>
          <w:u w:val="single"/>
        </w:rPr>
        <w:t xml:space="preserve"> disabled </w:t>
      </w:r>
      <w:r w:rsidR="00AA303E" w:rsidRPr="005C6F02">
        <w:rPr>
          <w:color w:val="auto"/>
          <w:u w:val="single"/>
        </w:rPr>
        <w:t xml:space="preserve">military </w:t>
      </w:r>
      <w:r w:rsidRPr="005C6F02">
        <w:rPr>
          <w:color w:val="auto"/>
          <w:u w:val="single"/>
        </w:rPr>
        <w:t xml:space="preserve">veterans and has </w:t>
      </w:r>
      <w:r w:rsidR="00AA303E" w:rsidRPr="005C6F02">
        <w:rPr>
          <w:color w:val="auto"/>
          <w:u w:val="single"/>
        </w:rPr>
        <w:t xml:space="preserve">fully </w:t>
      </w:r>
      <w:r w:rsidRPr="005C6F02">
        <w:rPr>
          <w:color w:val="auto"/>
          <w:u w:val="single"/>
        </w:rPr>
        <w:t>complied with the provisions and requirements of §17A-3-14j shall be issued</w:t>
      </w:r>
      <w:r w:rsidR="005C64B2" w:rsidRPr="005C6F02">
        <w:rPr>
          <w:color w:val="auto"/>
          <w:u w:val="single"/>
        </w:rPr>
        <w:t xml:space="preserve"> by the commissioner</w:t>
      </w:r>
      <w:r w:rsidRPr="005C6F02">
        <w:rPr>
          <w:color w:val="auto"/>
          <w:u w:val="single"/>
        </w:rPr>
        <w:t xml:space="preserve"> up to two </w:t>
      </w:r>
      <w:r w:rsidR="00C07CAB">
        <w:rPr>
          <w:color w:val="auto"/>
          <w:u w:val="single"/>
        </w:rPr>
        <w:t>special license plates</w:t>
      </w:r>
      <w:r w:rsidR="0002163A">
        <w:rPr>
          <w:color w:val="auto"/>
          <w:u w:val="single"/>
        </w:rPr>
        <w:t xml:space="preserve"> for vehicles titled in the veteran's name.</w:t>
      </w:r>
      <w:r w:rsidR="005C64B2" w:rsidRPr="005C6F02">
        <w:rPr>
          <w:color w:val="auto"/>
          <w:u w:val="single"/>
        </w:rPr>
        <w:t xml:space="preserve"> </w:t>
      </w:r>
      <w:r w:rsidR="0002163A">
        <w:rPr>
          <w:color w:val="auto"/>
          <w:u w:val="single"/>
        </w:rPr>
        <w:t>Special</w:t>
      </w:r>
      <w:r w:rsidR="005C64B2" w:rsidRPr="005C6F02">
        <w:rPr>
          <w:color w:val="auto"/>
          <w:u w:val="single"/>
        </w:rPr>
        <w:t xml:space="preserve"> </w:t>
      </w:r>
      <w:r w:rsidR="009C7A2D" w:rsidRPr="005C6F02">
        <w:rPr>
          <w:color w:val="auto"/>
          <w:u w:val="single"/>
        </w:rPr>
        <w:t>pla</w:t>
      </w:r>
      <w:r w:rsidR="00C07CAB">
        <w:rPr>
          <w:color w:val="auto"/>
          <w:u w:val="single"/>
        </w:rPr>
        <w:t>tes</w:t>
      </w:r>
      <w:r w:rsidR="0002163A">
        <w:rPr>
          <w:color w:val="auto"/>
          <w:u w:val="single"/>
        </w:rPr>
        <w:t xml:space="preserve"> for 80% to 99% disabled veterans</w:t>
      </w:r>
      <w:r w:rsidR="009C7A2D" w:rsidRPr="005C6F02">
        <w:rPr>
          <w:color w:val="auto"/>
          <w:u w:val="single"/>
        </w:rPr>
        <w:t xml:space="preserve"> </w:t>
      </w:r>
      <w:r w:rsidR="0002163A">
        <w:rPr>
          <w:color w:val="auto"/>
          <w:u w:val="single"/>
        </w:rPr>
        <w:t>shall be</w:t>
      </w:r>
      <w:r w:rsidR="009C7A2D" w:rsidRPr="005C6F02">
        <w:rPr>
          <w:color w:val="auto"/>
          <w:u w:val="single"/>
        </w:rPr>
        <w:t xml:space="preserve"> valid for the duration of th</w:t>
      </w:r>
      <w:r w:rsidR="00060B28" w:rsidRPr="005C6F02">
        <w:rPr>
          <w:color w:val="auto"/>
          <w:u w:val="single"/>
        </w:rPr>
        <w:t xml:space="preserve">e eligible military veteran’s </w:t>
      </w:r>
      <w:r w:rsidR="009C7A2D" w:rsidRPr="005C6F02">
        <w:rPr>
          <w:color w:val="auto"/>
          <w:u w:val="single"/>
        </w:rPr>
        <w:t>life</w:t>
      </w:r>
      <w:r w:rsidR="00060B28" w:rsidRPr="005C6F02">
        <w:rPr>
          <w:color w:val="auto"/>
          <w:u w:val="single"/>
        </w:rPr>
        <w:t>.</w:t>
      </w:r>
    </w:p>
    <w:p w14:paraId="6BEEC4AC" w14:textId="7B74B281" w:rsidR="00C07CAB" w:rsidRPr="005C6F02" w:rsidRDefault="00C07CAB" w:rsidP="006A3ED8">
      <w:pPr>
        <w:pStyle w:val="SectionBody"/>
        <w:rPr>
          <w:color w:val="auto"/>
          <w:u w:val="single"/>
        </w:rPr>
      </w:pPr>
      <w:r>
        <w:rPr>
          <w:color w:val="auto"/>
          <w:u w:val="single"/>
        </w:rPr>
        <w:t>(8) Any disabled veteran who has a disability rating of 100%</w:t>
      </w:r>
      <w:r w:rsidR="0002163A">
        <w:rPr>
          <w:color w:val="auto"/>
          <w:u w:val="single"/>
        </w:rPr>
        <w:t>,</w:t>
      </w:r>
      <w:r>
        <w:rPr>
          <w:color w:val="auto"/>
          <w:u w:val="single"/>
        </w:rPr>
        <w:t xml:space="preserve"> wh</w:t>
      </w:r>
      <w:r w:rsidR="0002163A">
        <w:rPr>
          <w:color w:val="auto"/>
          <w:u w:val="single"/>
        </w:rPr>
        <w:t>o</w:t>
      </w:r>
      <w:r>
        <w:rPr>
          <w:color w:val="auto"/>
          <w:u w:val="single"/>
        </w:rPr>
        <w:t xml:space="preserve"> has been acknowledged as such under the guidelines of this code</w:t>
      </w:r>
      <w:r w:rsidR="0002163A">
        <w:rPr>
          <w:color w:val="auto"/>
          <w:u w:val="single"/>
        </w:rPr>
        <w:t>,</w:t>
      </w:r>
      <w:r>
        <w:rPr>
          <w:color w:val="auto"/>
          <w:u w:val="single"/>
        </w:rPr>
        <w:t xml:space="preserve"> shall be given two placards that identify them as such and provide</w:t>
      </w:r>
      <w:r w:rsidR="0002163A">
        <w:rPr>
          <w:color w:val="auto"/>
          <w:u w:val="single"/>
        </w:rPr>
        <w:t>d with</w:t>
      </w:r>
      <w:r>
        <w:rPr>
          <w:color w:val="auto"/>
          <w:u w:val="single"/>
        </w:rPr>
        <w:t xml:space="preserve"> the ability to park in handicapped parking spaces. </w:t>
      </w:r>
      <w:r w:rsidR="0002163A">
        <w:rPr>
          <w:color w:val="auto"/>
          <w:u w:val="single"/>
        </w:rPr>
        <w:t>The second</w:t>
      </w:r>
      <w:r>
        <w:rPr>
          <w:color w:val="auto"/>
          <w:u w:val="single"/>
        </w:rPr>
        <w:t xml:space="preserve"> placard shall be honored and effective regardless of the vehicle in which </w:t>
      </w:r>
      <w:r w:rsidR="0002163A">
        <w:rPr>
          <w:color w:val="auto"/>
          <w:u w:val="single"/>
        </w:rPr>
        <w:t>it is</w:t>
      </w:r>
      <w:r>
        <w:rPr>
          <w:color w:val="auto"/>
          <w:u w:val="single"/>
        </w:rPr>
        <w:t xml:space="preserve"> presented, the license plate on the vehicle in which </w:t>
      </w:r>
      <w:r w:rsidR="0002163A">
        <w:rPr>
          <w:color w:val="auto"/>
          <w:u w:val="single"/>
        </w:rPr>
        <w:t>it is</w:t>
      </w:r>
      <w:r>
        <w:rPr>
          <w:color w:val="auto"/>
          <w:u w:val="single"/>
        </w:rPr>
        <w:t xml:space="preserve"> presented, or the registration information of the vehicle in which </w:t>
      </w:r>
      <w:r w:rsidR="0002163A">
        <w:rPr>
          <w:color w:val="auto"/>
          <w:u w:val="single"/>
        </w:rPr>
        <w:t>it is</w:t>
      </w:r>
      <w:r>
        <w:rPr>
          <w:color w:val="auto"/>
          <w:u w:val="single"/>
        </w:rPr>
        <w:t xml:space="preserve"> presented and, absent a clear showing of fraud, theft, or malfeasance associated with the presentation of the placard, shall carry all the privileges associated with the original.</w:t>
      </w:r>
    </w:p>
    <w:p w14:paraId="796313FD" w14:textId="77777777" w:rsidR="00616D6D" w:rsidRPr="005C6F02" w:rsidRDefault="00616D6D" w:rsidP="00C31807">
      <w:pPr>
        <w:pStyle w:val="SectionBody"/>
        <w:rPr>
          <w:color w:val="auto"/>
        </w:rPr>
      </w:pPr>
      <w:r w:rsidRPr="005C6F02">
        <w:rPr>
          <w:color w:val="auto"/>
        </w:rPr>
        <w:t>(b) As used in this section, the following terms have the meanings ascribed to them in this subsection:</w:t>
      </w:r>
    </w:p>
    <w:p w14:paraId="6902C9D8" w14:textId="77777777" w:rsidR="00616D6D" w:rsidRPr="005C6F02" w:rsidRDefault="00616D6D" w:rsidP="00C31807">
      <w:pPr>
        <w:pStyle w:val="SectionBody"/>
        <w:rPr>
          <w:color w:val="auto"/>
        </w:rPr>
      </w:pPr>
      <w:r w:rsidRPr="005C6F02">
        <w:rPr>
          <w:color w:val="auto"/>
        </w:rPr>
        <w:t>(1) A person or applicant with a "mobility impairment" means a person who is a citizen of West Virginia and as determined by a physician, allopath, or osteopath, chiropractor, advanced nurse practitioner, or physician’s assistant licensed to practice in West Virginia:</w:t>
      </w:r>
    </w:p>
    <w:p w14:paraId="2B0643E7" w14:textId="77777777" w:rsidR="00616D6D" w:rsidRPr="005C6F02" w:rsidRDefault="00616D6D" w:rsidP="00C31807">
      <w:pPr>
        <w:pStyle w:val="SectionBody"/>
        <w:rPr>
          <w:color w:val="auto"/>
        </w:rPr>
      </w:pPr>
      <w:r w:rsidRPr="005C6F02">
        <w:rPr>
          <w:color w:val="auto"/>
        </w:rPr>
        <w:t>(A) Cannot walk 200 feet without stopping to rest;</w:t>
      </w:r>
    </w:p>
    <w:p w14:paraId="2A67C5FE" w14:textId="77777777" w:rsidR="00616D6D" w:rsidRPr="005C6F02" w:rsidRDefault="00616D6D" w:rsidP="00C31807">
      <w:pPr>
        <w:pStyle w:val="SectionBody"/>
        <w:rPr>
          <w:color w:val="auto"/>
        </w:rPr>
      </w:pPr>
      <w:r w:rsidRPr="005C6F02">
        <w:rPr>
          <w:color w:val="auto"/>
        </w:rPr>
        <w:t>(B) Cannot walk without the use of or assistance from a brace, cane, crutch, prosthetic device, wheelchair, other assistive device, or another person;</w:t>
      </w:r>
    </w:p>
    <w:p w14:paraId="6A236947" w14:textId="77777777" w:rsidR="00616D6D" w:rsidRPr="005C6F02" w:rsidRDefault="00616D6D" w:rsidP="00C31807">
      <w:pPr>
        <w:pStyle w:val="SectionBody"/>
        <w:rPr>
          <w:color w:val="auto"/>
        </w:rPr>
      </w:pPr>
      <w:r w:rsidRPr="005C6F02">
        <w:rPr>
          <w:color w:val="auto"/>
        </w:rPr>
        <w:t>(C) Is restricted by lung disease to such an extent that the person’s force (respiratory) expiratory volume for one second, when measured by spirometry, is less than one liter or the arterial oxygen tension is less than 60 mm/hg on room air at rest;</w:t>
      </w:r>
    </w:p>
    <w:p w14:paraId="6B8AB7FC" w14:textId="77777777" w:rsidR="00616D6D" w:rsidRPr="005C6F02" w:rsidRDefault="00616D6D" w:rsidP="00C31807">
      <w:pPr>
        <w:pStyle w:val="SectionBody"/>
        <w:rPr>
          <w:color w:val="auto"/>
        </w:rPr>
      </w:pPr>
      <w:r w:rsidRPr="005C6F02">
        <w:rPr>
          <w:color w:val="auto"/>
        </w:rPr>
        <w:t>(D) Uses portable oxygen;</w:t>
      </w:r>
    </w:p>
    <w:p w14:paraId="43C12DAA" w14:textId="77777777" w:rsidR="00616D6D" w:rsidRPr="005C6F02" w:rsidRDefault="00616D6D" w:rsidP="00C31807">
      <w:pPr>
        <w:pStyle w:val="SectionBody"/>
        <w:rPr>
          <w:color w:val="auto"/>
        </w:rPr>
      </w:pPr>
      <w:r w:rsidRPr="005C6F02">
        <w:rPr>
          <w:color w:val="auto"/>
        </w:rPr>
        <w:t>(E) Has a cardiac condition to such an extent that the person’s functional limitations are classified in severity as Class III or Class IV according to standards established by the American Heart Association; or</w:t>
      </w:r>
    </w:p>
    <w:p w14:paraId="6501BAFB" w14:textId="77777777" w:rsidR="00616D6D" w:rsidRPr="005C6F02" w:rsidRDefault="00616D6D" w:rsidP="00C31807">
      <w:pPr>
        <w:pStyle w:val="SectionBody"/>
        <w:rPr>
          <w:color w:val="auto"/>
        </w:rPr>
      </w:pPr>
      <w:r w:rsidRPr="005C6F02">
        <w:rPr>
          <w:color w:val="auto"/>
        </w:rPr>
        <w:t>(F) Is severely limited in his or her ability to walk because of an arthritic, neurological, or other orthopedic condition;</w:t>
      </w:r>
    </w:p>
    <w:p w14:paraId="0E6F226D" w14:textId="77777777" w:rsidR="00616D6D" w:rsidRPr="005C6F02" w:rsidRDefault="00616D6D" w:rsidP="00C31807">
      <w:pPr>
        <w:pStyle w:val="SectionBody"/>
        <w:rPr>
          <w:color w:val="auto"/>
        </w:rPr>
      </w:pPr>
      <w:r w:rsidRPr="005C6F02">
        <w:rPr>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58887102" w14:textId="77777777" w:rsidR="00616D6D" w:rsidRPr="005C6F02" w:rsidRDefault="00616D6D" w:rsidP="00C31807">
      <w:pPr>
        <w:pStyle w:val="SectionBody"/>
        <w:rPr>
          <w:color w:val="auto"/>
        </w:rPr>
      </w:pPr>
      <w:r w:rsidRPr="005C6F02">
        <w:rPr>
          <w:color w:val="auto"/>
        </w:rPr>
        <w:t>(3) "Removable windshield placard" (permanent or temporary) means a two-sided, hanger-style placard measuring three inches by nine and one-half inches, with all of the following on each side:</w:t>
      </w:r>
    </w:p>
    <w:p w14:paraId="05644986" w14:textId="77777777" w:rsidR="00616D6D" w:rsidRPr="005C6F02" w:rsidRDefault="00616D6D" w:rsidP="00C31807">
      <w:pPr>
        <w:pStyle w:val="SectionBody"/>
        <w:rPr>
          <w:color w:val="auto"/>
        </w:rPr>
      </w:pPr>
      <w:r w:rsidRPr="005C6F02">
        <w:rPr>
          <w:color w:val="auto"/>
        </w:rPr>
        <w:t>(A) The international symbol of access, measuring at least three inches in height, centered on the placard, in white on a blue background for permanent designations and in white on a red background for temporary designations;</w:t>
      </w:r>
    </w:p>
    <w:p w14:paraId="73654D74" w14:textId="77777777" w:rsidR="00616D6D" w:rsidRPr="005C6F02" w:rsidRDefault="00616D6D" w:rsidP="00C31807">
      <w:pPr>
        <w:pStyle w:val="SectionBody"/>
        <w:rPr>
          <w:color w:val="auto"/>
        </w:rPr>
      </w:pPr>
      <w:r w:rsidRPr="005C6F02">
        <w:rPr>
          <w:color w:val="auto"/>
        </w:rPr>
        <w:t>(B) An identification number measuring one inch in height;</w:t>
      </w:r>
    </w:p>
    <w:p w14:paraId="105948B0" w14:textId="77777777" w:rsidR="00616D6D" w:rsidRPr="005C6F02" w:rsidRDefault="00616D6D" w:rsidP="00C31807">
      <w:pPr>
        <w:pStyle w:val="SectionBody"/>
        <w:rPr>
          <w:color w:val="auto"/>
        </w:rPr>
      </w:pPr>
      <w:r w:rsidRPr="005C6F02">
        <w:rPr>
          <w:color w:val="auto"/>
        </w:rPr>
        <w:t>(C) An expiration date in numbers measuring one inch in height for a temporary placard; and</w:t>
      </w:r>
    </w:p>
    <w:p w14:paraId="4C4650FE" w14:textId="77777777" w:rsidR="00616D6D" w:rsidRPr="005C6F02" w:rsidRDefault="00616D6D" w:rsidP="00C31807">
      <w:pPr>
        <w:pStyle w:val="SectionBody"/>
        <w:rPr>
          <w:color w:val="auto"/>
        </w:rPr>
      </w:pPr>
      <w:r w:rsidRPr="005C6F02">
        <w:rPr>
          <w:color w:val="auto"/>
        </w:rPr>
        <w:t>(D) The seal or other identifying symbol of the issuing authority;</w:t>
      </w:r>
    </w:p>
    <w:p w14:paraId="409DFDEF" w14:textId="77777777" w:rsidR="00616D6D" w:rsidRPr="005C6F02" w:rsidRDefault="00616D6D" w:rsidP="00C31807">
      <w:pPr>
        <w:pStyle w:val="SectionBody"/>
        <w:rPr>
          <w:color w:val="auto"/>
        </w:rPr>
      </w:pPr>
      <w:r w:rsidRPr="005C6F02">
        <w:rPr>
          <w:color w:val="auto"/>
        </w:rPr>
        <w:t>(4) "Regular registration fee" means the standard registration fee for a vehicle of the same class as the applicant’s vehicle;</w:t>
      </w:r>
    </w:p>
    <w:p w14:paraId="0823959D" w14:textId="77777777" w:rsidR="00616D6D" w:rsidRPr="005C6F02" w:rsidRDefault="00616D6D" w:rsidP="00C31807">
      <w:pPr>
        <w:pStyle w:val="SectionBody"/>
        <w:rPr>
          <w:color w:val="auto"/>
        </w:rPr>
      </w:pPr>
      <w:r w:rsidRPr="005C6F02">
        <w:rPr>
          <w:color w:val="auto"/>
        </w:rPr>
        <w:t>(5) "Public entity" means state or local government or any department, agency, special purpose district, or other instrumentality of a state or local government;</w:t>
      </w:r>
    </w:p>
    <w:p w14:paraId="582F6F11" w14:textId="77777777" w:rsidR="00616D6D" w:rsidRPr="005C6F02" w:rsidRDefault="00616D6D" w:rsidP="00C31807">
      <w:pPr>
        <w:pStyle w:val="SectionBody"/>
        <w:rPr>
          <w:color w:val="auto"/>
        </w:rPr>
      </w:pPr>
      <w:r w:rsidRPr="005C6F02">
        <w:rPr>
          <w:color w:val="auto"/>
        </w:rPr>
        <w:t>(6) "Public facility" means all or any part of any buildings, structures, sites, complexes, roads, parking lots, or other real or personal property, including the site where the facility is located;</w:t>
      </w:r>
    </w:p>
    <w:p w14:paraId="2EC4C082" w14:textId="77777777" w:rsidR="00616D6D" w:rsidRPr="005C6F02" w:rsidRDefault="00616D6D" w:rsidP="00C31807">
      <w:pPr>
        <w:pStyle w:val="SectionBody"/>
        <w:rPr>
          <w:color w:val="auto"/>
        </w:rPr>
      </w:pPr>
      <w:r w:rsidRPr="005C6F02">
        <w:rPr>
          <w:color w:val="auto"/>
        </w:rPr>
        <w:t>(7) "Place or places of public accommodation" means a facility or facilities operated by a private entity whose operations affect commerce and fall within at least one of the following categories:</w:t>
      </w:r>
    </w:p>
    <w:p w14:paraId="4D1A1331" w14:textId="77777777" w:rsidR="00616D6D" w:rsidRPr="005C6F02" w:rsidRDefault="00616D6D" w:rsidP="00C31807">
      <w:pPr>
        <w:pStyle w:val="SectionBody"/>
        <w:rPr>
          <w:color w:val="auto"/>
        </w:rPr>
      </w:pPr>
      <w:r w:rsidRPr="005C6F02">
        <w:rPr>
          <w:color w:val="auto"/>
        </w:rPr>
        <w:t>(A) Inns, hotels, motels, and other places of lodging;</w:t>
      </w:r>
    </w:p>
    <w:p w14:paraId="7C5F2214" w14:textId="77777777" w:rsidR="00616D6D" w:rsidRPr="005C6F02" w:rsidRDefault="00616D6D" w:rsidP="00C31807">
      <w:pPr>
        <w:pStyle w:val="SectionBody"/>
        <w:rPr>
          <w:color w:val="auto"/>
        </w:rPr>
      </w:pPr>
      <w:r w:rsidRPr="005C6F02">
        <w:rPr>
          <w:color w:val="auto"/>
        </w:rPr>
        <w:t>(B) Restaurants, bars, or other establishments serving food or drink;</w:t>
      </w:r>
    </w:p>
    <w:p w14:paraId="68AB4CF4" w14:textId="77777777" w:rsidR="00616D6D" w:rsidRPr="005C6F02" w:rsidRDefault="00616D6D" w:rsidP="00C31807">
      <w:pPr>
        <w:pStyle w:val="SectionBody"/>
        <w:rPr>
          <w:color w:val="auto"/>
        </w:rPr>
      </w:pPr>
      <w:r w:rsidRPr="005C6F02">
        <w:rPr>
          <w:color w:val="auto"/>
        </w:rPr>
        <w:t>(C) Motion picture houses, theaters, concert halls, stadiums, or other places of exhibition or entertainment;</w:t>
      </w:r>
    </w:p>
    <w:p w14:paraId="0EB417DE" w14:textId="77777777" w:rsidR="00616D6D" w:rsidRPr="005C6F02" w:rsidRDefault="00616D6D" w:rsidP="00C31807">
      <w:pPr>
        <w:pStyle w:val="SectionBody"/>
        <w:rPr>
          <w:color w:val="auto"/>
        </w:rPr>
      </w:pPr>
      <w:r w:rsidRPr="005C6F02">
        <w:rPr>
          <w:color w:val="auto"/>
        </w:rPr>
        <w:t>(D) Auditoriums, convention centers, lecture halls, or other places of public gatherings;</w:t>
      </w:r>
    </w:p>
    <w:p w14:paraId="2E04505A" w14:textId="77777777" w:rsidR="00616D6D" w:rsidRPr="005C6F02" w:rsidRDefault="00616D6D" w:rsidP="00C31807">
      <w:pPr>
        <w:pStyle w:val="SectionBody"/>
        <w:rPr>
          <w:color w:val="auto"/>
        </w:rPr>
      </w:pPr>
      <w:r w:rsidRPr="005C6F02">
        <w:rPr>
          <w:color w:val="auto"/>
        </w:rPr>
        <w:t>(E) Bakeries, grocery stores, clothing stores, hardware stores, shopping centers, or other sales or rental establishments;</w:t>
      </w:r>
    </w:p>
    <w:p w14:paraId="768B6914" w14:textId="77777777" w:rsidR="00616D6D" w:rsidRPr="005C6F02" w:rsidRDefault="00616D6D" w:rsidP="00C31807">
      <w:pPr>
        <w:pStyle w:val="SectionBody"/>
        <w:rPr>
          <w:color w:val="auto"/>
        </w:rPr>
      </w:pPr>
      <w:r w:rsidRPr="005C6F02">
        <w:rPr>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5D4B230B" w14:textId="77777777" w:rsidR="00616D6D" w:rsidRPr="005C6F02" w:rsidRDefault="00616D6D" w:rsidP="00C31807">
      <w:pPr>
        <w:pStyle w:val="SectionBody"/>
        <w:rPr>
          <w:color w:val="auto"/>
        </w:rPr>
      </w:pPr>
      <w:r w:rsidRPr="005C6F02">
        <w:rPr>
          <w:color w:val="auto"/>
        </w:rPr>
        <w:t>(G) Terminals, depots, or other stations used for public transportation;</w:t>
      </w:r>
    </w:p>
    <w:p w14:paraId="268C43BA" w14:textId="77777777" w:rsidR="00616D6D" w:rsidRPr="005C6F02" w:rsidRDefault="00616D6D" w:rsidP="00C31807">
      <w:pPr>
        <w:pStyle w:val="SectionBody"/>
        <w:rPr>
          <w:color w:val="auto"/>
        </w:rPr>
      </w:pPr>
      <w:r w:rsidRPr="005C6F02">
        <w:rPr>
          <w:color w:val="auto"/>
        </w:rPr>
        <w:t>(H) Museums, libraries, galleries, or other places of public display or collection;</w:t>
      </w:r>
    </w:p>
    <w:p w14:paraId="6E0EEB2B" w14:textId="77777777" w:rsidR="00616D6D" w:rsidRPr="005C6F02" w:rsidRDefault="00616D6D" w:rsidP="00C31807">
      <w:pPr>
        <w:pStyle w:val="SectionBody"/>
        <w:rPr>
          <w:color w:val="auto"/>
        </w:rPr>
      </w:pPr>
      <w:r w:rsidRPr="005C6F02">
        <w:rPr>
          <w:color w:val="auto"/>
        </w:rPr>
        <w:t>(I) Parks, zoos, amusement parks, or other places of recreation;</w:t>
      </w:r>
    </w:p>
    <w:p w14:paraId="4D60BE17" w14:textId="77777777" w:rsidR="00616D6D" w:rsidRPr="005C6F02" w:rsidRDefault="00616D6D" w:rsidP="00C31807">
      <w:pPr>
        <w:pStyle w:val="SectionBody"/>
        <w:rPr>
          <w:color w:val="auto"/>
        </w:rPr>
      </w:pPr>
      <w:r w:rsidRPr="005C6F02">
        <w:rPr>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136960BC" w14:textId="77777777" w:rsidR="00616D6D" w:rsidRPr="005C6F02" w:rsidRDefault="00616D6D" w:rsidP="00C31807">
      <w:pPr>
        <w:pStyle w:val="SectionBody"/>
        <w:rPr>
          <w:color w:val="auto"/>
        </w:rPr>
      </w:pPr>
      <w:r w:rsidRPr="005C6F02">
        <w:rPr>
          <w:color w:val="auto"/>
        </w:rPr>
        <w:t>(K) Gymnasiums, health spas, bowling alleys, golf courses, or other places of exercise or recreation;</w:t>
      </w:r>
    </w:p>
    <w:p w14:paraId="4CB0C0BF" w14:textId="77777777" w:rsidR="00616D6D" w:rsidRPr="005C6F02" w:rsidRDefault="00616D6D" w:rsidP="00C31807">
      <w:pPr>
        <w:pStyle w:val="SectionBody"/>
        <w:rPr>
          <w:color w:val="auto"/>
        </w:rPr>
      </w:pPr>
      <w:r w:rsidRPr="005C6F02">
        <w:rPr>
          <w:color w:val="auto"/>
        </w:rPr>
        <w:t>(8) "Commercial facility" means a facility whose operations affect commerce and which are intended for nonresidential use by a private entity;</w:t>
      </w:r>
    </w:p>
    <w:p w14:paraId="33DF3EEC" w14:textId="77777777" w:rsidR="00616D6D" w:rsidRPr="005C6F02" w:rsidRDefault="00616D6D" w:rsidP="00C31807">
      <w:pPr>
        <w:pStyle w:val="SectionBody"/>
        <w:rPr>
          <w:color w:val="auto"/>
        </w:rPr>
      </w:pPr>
      <w:r w:rsidRPr="005C6F02">
        <w:rPr>
          <w:color w:val="auto"/>
        </w:rPr>
        <w:t>(9) "Accessible parking" formerly known as "handicapped parking" is the present phrase consistent with language within the Americans with Disabilities Act (ADA).</w:t>
      </w:r>
    </w:p>
    <w:p w14:paraId="167DADEB" w14:textId="77777777" w:rsidR="00616D6D" w:rsidRPr="005C6F02" w:rsidRDefault="00616D6D" w:rsidP="00C31807">
      <w:pPr>
        <w:pStyle w:val="SectionBody"/>
        <w:rPr>
          <w:color w:val="auto"/>
        </w:rPr>
      </w:pPr>
      <w:r w:rsidRPr="005C6F02">
        <w:rPr>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6E85BD1A" w14:textId="77777777" w:rsidR="00616D6D" w:rsidRPr="005C6F02" w:rsidRDefault="00616D6D" w:rsidP="00C31807">
      <w:pPr>
        <w:pStyle w:val="SectionBody"/>
        <w:rPr>
          <w:color w:val="auto"/>
        </w:rPr>
      </w:pPr>
      <w:r w:rsidRPr="005C6F02">
        <w:rPr>
          <w:color w:val="auto"/>
        </w:rPr>
        <w:t>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to any person or organization not qualified to apply for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license plate for a period of not less than five years.</w:t>
      </w:r>
    </w:p>
    <w:p w14:paraId="1BB47925" w14:textId="46E08378" w:rsidR="00616D6D" w:rsidRPr="005C6F02" w:rsidRDefault="00616D6D" w:rsidP="00C31807">
      <w:pPr>
        <w:pStyle w:val="SectionBody"/>
        <w:rPr>
          <w:color w:val="auto"/>
        </w:rPr>
      </w:pPr>
      <w:r w:rsidRPr="005C6F02">
        <w:rPr>
          <w:color w:val="auto"/>
        </w:rPr>
        <w:t>(c) The commissioner shall set the expiration date for special registration plate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i) A new special registration plate or new permanent or temporary removable windshield placard; or (ii) official labels imprinted with the new expiration date and designed so as to be placed over the old dates on the original registration plate or windshield placard</w:t>
      </w:r>
      <w:bookmarkStart w:id="2" w:name="_Hlk33784569"/>
      <w:r w:rsidRPr="005C6F02">
        <w:rPr>
          <w:color w:val="auto"/>
        </w:rPr>
        <w:t xml:space="preserve">: </w:t>
      </w:r>
      <w:r w:rsidRPr="005C6F02">
        <w:rPr>
          <w:i/>
          <w:iCs/>
          <w:color w:val="auto"/>
        </w:rPr>
        <w:t>Provided</w:t>
      </w:r>
      <w:r w:rsidRPr="005C6F02">
        <w:rPr>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bookmarkEnd w:id="2"/>
      <w:r w:rsidR="00060B28" w:rsidRPr="005C6F02">
        <w:rPr>
          <w:color w:val="auto"/>
        </w:rPr>
        <w:t>.</w:t>
      </w:r>
    </w:p>
    <w:p w14:paraId="75984D17" w14:textId="77777777" w:rsidR="00616D6D" w:rsidRPr="005C6F02" w:rsidRDefault="00616D6D" w:rsidP="00C31807">
      <w:pPr>
        <w:pStyle w:val="SectionBody"/>
        <w:rPr>
          <w:color w:val="auto"/>
        </w:rPr>
      </w:pPr>
      <w:r w:rsidRPr="005C6F02">
        <w:rPr>
          <w:color w:val="auto"/>
        </w:rPr>
        <w:t>(d) The commissioner shall set the expiration date of temporary removable windshield placards to be valid for a period of approximately six months after the application was received and approved by the commissioner. Permanent removable windshield placards are valid for the duration of the applicant’s life.</w:t>
      </w:r>
    </w:p>
    <w:p w14:paraId="6ED26496" w14:textId="77777777" w:rsidR="00616D6D" w:rsidRPr="005C6F02" w:rsidRDefault="00616D6D" w:rsidP="00C31807">
      <w:pPr>
        <w:pStyle w:val="SectionBody"/>
        <w:rPr>
          <w:color w:val="auto"/>
        </w:rPr>
      </w:pPr>
      <w:r w:rsidRPr="005C6F02">
        <w:rPr>
          <w:color w:val="auto"/>
        </w:rPr>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1869CACD" w14:textId="77777777" w:rsidR="00616D6D" w:rsidRPr="005C6F02" w:rsidRDefault="00616D6D" w:rsidP="00C31807">
      <w:pPr>
        <w:pStyle w:val="SectionBody"/>
        <w:rPr>
          <w:color w:val="auto"/>
        </w:rPr>
      </w:pPr>
      <w:r w:rsidRPr="005C6F02">
        <w:rPr>
          <w:color w:val="auto"/>
        </w:rPr>
        <w:t>(f) An accessible parking space should comply with the provisions of the Americans with Disabilities Act accessibility guidelines, contained in 28 C.F.R.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2D95DB23" w14:textId="77777777" w:rsidR="00616D6D" w:rsidRPr="005C6F02" w:rsidRDefault="00616D6D" w:rsidP="00C31807">
      <w:pPr>
        <w:pStyle w:val="SectionBody"/>
        <w:rPr>
          <w:color w:val="auto"/>
        </w:rPr>
      </w:pPr>
      <w:r w:rsidRPr="005C6F02">
        <w:rPr>
          <w:color w:val="auto"/>
        </w:rPr>
        <w:t>(g) A vehicle displaying a disabled veterans special registration plate issued pursuant to §17A-3-14(c)(6) of this code shall be recognized and accepted as meeting the requirements of this section.</w:t>
      </w:r>
    </w:p>
    <w:p w14:paraId="69049E30" w14:textId="77777777" w:rsidR="00616D6D" w:rsidRPr="005C6F02" w:rsidRDefault="00616D6D" w:rsidP="00C31807">
      <w:pPr>
        <w:pStyle w:val="SectionBody"/>
        <w:rPr>
          <w:color w:val="auto"/>
        </w:rPr>
      </w:pPr>
      <w:r w:rsidRPr="005C6F02">
        <w:rPr>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7135746C" w14:textId="77777777" w:rsidR="00616D6D" w:rsidRPr="005C6F02" w:rsidRDefault="00616D6D" w:rsidP="00C31807">
      <w:pPr>
        <w:pStyle w:val="SectionBody"/>
        <w:rPr>
          <w:color w:val="auto"/>
        </w:rPr>
      </w:pPr>
      <w:r w:rsidRPr="005C6F02">
        <w:rPr>
          <w:color w:val="auto"/>
        </w:rPr>
        <w:t>(i) Stopping, standing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2AC03D09" w14:textId="77777777" w:rsidR="00616D6D" w:rsidRPr="005C6F02" w:rsidRDefault="00616D6D" w:rsidP="00C31807">
      <w:pPr>
        <w:pStyle w:val="SectionBody"/>
        <w:rPr>
          <w:color w:val="auto"/>
        </w:rPr>
      </w:pPr>
      <w:r w:rsidRPr="005C6F02">
        <w:rPr>
          <w:color w:val="auto"/>
        </w:rPr>
        <w:t>(j) Any person whose vehicle properly displays a valid, unexpired special registration plate or removable windshield placard may park the vehicle for unlimited periods of time in parking zones unrestricted as to length of parking time permitted:</w:t>
      </w:r>
      <w:r w:rsidRPr="005C6F02">
        <w:rPr>
          <w:iCs/>
          <w:color w:val="auto"/>
        </w:rPr>
        <w:t xml:space="preserve"> </w:t>
      </w:r>
      <w:r w:rsidRPr="005C6F02">
        <w:rPr>
          <w:i/>
          <w:color w:val="auto"/>
        </w:rPr>
        <w:t>Provided</w:t>
      </w:r>
      <w:r w:rsidRPr="005C6F02">
        <w:rPr>
          <w:color w:val="auto"/>
        </w:rPr>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2BF24808" w14:textId="77777777" w:rsidR="00616D6D" w:rsidRPr="005C6F02" w:rsidRDefault="00616D6D" w:rsidP="00C31807">
      <w:pPr>
        <w:pStyle w:val="SectionBody"/>
        <w:rPr>
          <w:color w:val="auto"/>
        </w:rPr>
      </w:pPr>
      <w:r w:rsidRPr="005C6F02">
        <w:rPr>
          <w:color w:val="auto"/>
        </w:rPr>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08C21282" w14:textId="77777777" w:rsidR="00616D6D" w:rsidRPr="005C6F02" w:rsidRDefault="00616D6D" w:rsidP="00C31807">
      <w:pPr>
        <w:pStyle w:val="SectionBody"/>
        <w:rPr>
          <w:color w:val="auto"/>
        </w:rPr>
      </w:pPr>
      <w:r w:rsidRPr="005C6F02">
        <w:rPr>
          <w:color w:val="auto"/>
        </w:rPr>
        <w:t>(k)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184CB02A" w14:textId="77777777" w:rsidR="00616D6D" w:rsidRPr="005C6F02" w:rsidRDefault="00616D6D" w:rsidP="00C31807">
      <w:pPr>
        <w:pStyle w:val="SectionBody"/>
        <w:rPr>
          <w:color w:val="auto"/>
        </w:rPr>
      </w:pPr>
      <w:r w:rsidRPr="005C6F02">
        <w:rPr>
          <w:color w:val="auto"/>
        </w:rPr>
        <w:t>Any person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510EF1CE" w14:textId="77777777" w:rsidR="00616D6D" w:rsidRPr="005C6F02" w:rsidRDefault="00616D6D" w:rsidP="00C31807">
      <w:pPr>
        <w:pStyle w:val="SectionBody"/>
        <w:rPr>
          <w:color w:val="auto"/>
        </w:rPr>
      </w:pPr>
      <w:r w:rsidRPr="005C6F02">
        <w:rPr>
          <w:color w:val="auto"/>
        </w:rPr>
        <w:t>(l) All signs that designate areas as "accessible parking" or that display the international symbol of access shall also include the words "Up to $500 fine".</w:t>
      </w:r>
    </w:p>
    <w:p w14:paraId="455F4EAB" w14:textId="77777777" w:rsidR="00616D6D" w:rsidRPr="005C6F02" w:rsidRDefault="00616D6D" w:rsidP="00C31807">
      <w:pPr>
        <w:pStyle w:val="SectionBody"/>
        <w:rPr>
          <w:color w:val="auto"/>
        </w:rPr>
      </w:pPr>
      <w:r w:rsidRPr="005C6F02">
        <w:rPr>
          <w:color w:val="auto"/>
        </w:rPr>
        <w:t>(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7459BFFF" w14:textId="77777777" w:rsidR="00616D6D" w:rsidRPr="005C6F02" w:rsidRDefault="00616D6D" w:rsidP="00C31807">
      <w:pPr>
        <w:pStyle w:val="SectionBody"/>
        <w:rPr>
          <w:color w:val="auto"/>
        </w:rPr>
      </w:pPr>
      <w:r w:rsidRPr="005C6F02">
        <w:rPr>
          <w:color w:val="auto"/>
        </w:rPr>
        <w:t>(n) Parking enforcement personnel who otherwise enforce parking violations may issue citations for violations of this section and shall reference the number on the vehicle’s license plate, since the driver normally will not be present.</w:t>
      </w:r>
    </w:p>
    <w:p w14:paraId="32279D96" w14:textId="77777777" w:rsidR="00616D6D" w:rsidRPr="005C6F02" w:rsidRDefault="00616D6D" w:rsidP="00C31807">
      <w:pPr>
        <w:pStyle w:val="SectionBody"/>
        <w:rPr>
          <w:color w:val="auto"/>
        </w:rPr>
      </w:pPr>
      <w:r w:rsidRPr="005C6F02">
        <w:rPr>
          <w:color w:val="auto"/>
        </w:rPr>
        <w:t>(o)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parking areas by the supervising law-enforcement agency.</w:t>
      </w:r>
    </w:p>
    <w:p w14:paraId="34D55863" w14:textId="77777777" w:rsidR="00616D6D" w:rsidRPr="005C6F02" w:rsidRDefault="00616D6D" w:rsidP="00C31807">
      <w:pPr>
        <w:pStyle w:val="SectionBody"/>
        <w:rPr>
          <w:color w:val="auto"/>
        </w:rPr>
      </w:pPr>
      <w:r w:rsidRPr="005C6F02">
        <w:rPr>
          <w:color w:val="auto"/>
        </w:rPr>
        <w:t>(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 General Revenue Fund. Otherwise, any moneys collected as fines shall be collected for and remitted to the state.</w:t>
      </w:r>
    </w:p>
    <w:p w14:paraId="77ACA015" w14:textId="77777777" w:rsidR="00616D6D" w:rsidRPr="005C6F02" w:rsidRDefault="00616D6D" w:rsidP="00C31807">
      <w:pPr>
        <w:pStyle w:val="SectionBody"/>
        <w:rPr>
          <w:color w:val="auto"/>
        </w:rPr>
      </w:pPr>
      <w:r w:rsidRPr="005C6F02">
        <w:rPr>
          <w:color w:val="auto"/>
        </w:rPr>
        <w:t>(q)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public regarding the new provisions and increased fines being imposed either by way of newspaper announcements or other appropriate means across the state.</w:t>
      </w:r>
    </w:p>
    <w:p w14:paraId="52166CB0" w14:textId="0E311F26" w:rsidR="00C33014" w:rsidRPr="005C6F02" w:rsidRDefault="00616D6D" w:rsidP="006A3ED8">
      <w:pPr>
        <w:pStyle w:val="SectionBody"/>
        <w:rPr>
          <w:color w:val="auto"/>
        </w:rPr>
      </w:pPr>
      <w:r w:rsidRPr="005C6F02">
        <w:rPr>
          <w:color w:val="auto"/>
        </w:rPr>
        <w:t xml:space="preserve">(r) The commissioner shall propose rules for legislative approval in accordance with the provisions of §29A-3-1 </w:t>
      </w:r>
      <w:r w:rsidRPr="005C6F02">
        <w:rPr>
          <w:i/>
          <w:iCs/>
          <w:color w:val="auto"/>
        </w:rPr>
        <w:t>et seq</w:t>
      </w:r>
      <w:r w:rsidRPr="005C6F02">
        <w:rPr>
          <w:color w:val="auto"/>
        </w:rPr>
        <w:t xml:space="preserve">. of this code. </w:t>
      </w:r>
    </w:p>
    <w:p w14:paraId="41547A46" w14:textId="0CA546E7" w:rsidR="006865E9" w:rsidRPr="005C6F02" w:rsidRDefault="00CF1DCA" w:rsidP="00CC1F3B">
      <w:pPr>
        <w:pStyle w:val="Note"/>
        <w:rPr>
          <w:color w:val="auto"/>
        </w:rPr>
      </w:pPr>
      <w:r w:rsidRPr="005C6F02">
        <w:rPr>
          <w:color w:val="auto"/>
        </w:rPr>
        <w:t>NOTE: The</w:t>
      </w:r>
      <w:r w:rsidR="006865E9" w:rsidRPr="005C6F02">
        <w:rPr>
          <w:color w:val="auto"/>
        </w:rPr>
        <w:t xml:space="preserve"> purpose of this bill is to </w:t>
      </w:r>
      <w:r w:rsidR="00C70DA3" w:rsidRPr="005C6F02">
        <w:rPr>
          <w:color w:val="auto"/>
        </w:rPr>
        <w:t>create a special military license plate and placard for 100% disabled veterans.</w:t>
      </w:r>
    </w:p>
    <w:p w14:paraId="60E39D34" w14:textId="77777777" w:rsidR="006865E9" w:rsidRPr="005C6F02" w:rsidRDefault="00AE48A0" w:rsidP="00CC1F3B">
      <w:pPr>
        <w:pStyle w:val="Note"/>
        <w:rPr>
          <w:color w:val="auto"/>
        </w:rPr>
      </w:pPr>
      <w:r w:rsidRPr="005C6F02">
        <w:rPr>
          <w:color w:val="auto"/>
        </w:rPr>
        <w:t>Strike-throughs indicate language that would be stricken from a heading or the present law and underscoring indicates new language that would be added.</w:t>
      </w:r>
    </w:p>
    <w:sectPr w:rsidR="006865E9" w:rsidRPr="005C6F02" w:rsidSect="00886EE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0754" w14:textId="77777777" w:rsidR="006E0BEA" w:rsidRPr="00B844FE" w:rsidRDefault="006E0BEA" w:rsidP="00B844FE">
      <w:r>
        <w:separator/>
      </w:r>
    </w:p>
  </w:endnote>
  <w:endnote w:type="continuationSeparator" w:id="0">
    <w:p w14:paraId="6B6EFD23" w14:textId="77777777" w:rsidR="006E0BEA" w:rsidRPr="00B844FE" w:rsidRDefault="006E0B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0B12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C7B3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14B8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EF13" w14:textId="77777777" w:rsidR="0068212F" w:rsidRDefault="00682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05E5" w14:textId="77777777" w:rsidR="006E0BEA" w:rsidRPr="00B844FE" w:rsidRDefault="006E0BEA" w:rsidP="00B844FE">
      <w:r>
        <w:separator/>
      </w:r>
    </w:p>
  </w:footnote>
  <w:footnote w:type="continuationSeparator" w:id="0">
    <w:p w14:paraId="25B7BB0E" w14:textId="77777777" w:rsidR="006E0BEA" w:rsidRPr="00B844FE" w:rsidRDefault="006E0B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AB08" w14:textId="77777777" w:rsidR="002A0269" w:rsidRPr="00B844FE" w:rsidRDefault="00DE4A1F">
    <w:pPr>
      <w:pStyle w:val="Header"/>
    </w:pPr>
    <w:sdt>
      <w:sdtPr>
        <w:id w:val="-684364211"/>
        <w:placeholder>
          <w:docPart w:val="FA82EFFB61FA445E953D9D73F702AF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A82EFFB61FA445E953D9D73F702AF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F826" w14:textId="39A770D5" w:rsidR="00C33014" w:rsidRPr="006A3ED8" w:rsidRDefault="00AE48A0" w:rsidP="006A3ED8">
    <w:pPr>
      <w:pStyle w:val="HeaderStyle"/>
    </w:pPr>
    <w:r w:rsidRPr="006A3ED8">
      <w:t>I</w:t>
    </w:r>
    <w:r w:rsidR="001A66B7" w:rsidRPr="006A3ED8">
      <w:t xml:space="preserve">ntr </w:t>
    </w:r>
    <w:sdt>
      <w:sdtPr>
        <w:tag w:val="BNumWH"/>
        <w:id w:val="138549797"/>
        <w:text/>
      </w:sdtPr>
      <w:sdtEndPr/>
      <w:sdtContent>
        <w:r w:rsidR="006A3ED8" w:rsidRPr="006A3ED8">
          <w:t>HB</w:t>
        </w:r>
      </w:sdtContent>
    </w:sdt>
    <w:r w:rsidR="00C33014" w:rsidRPr="006A3ED8">
      <w:ptab w:relativeTo="margin" w:alignment="center" w:leader="none"/>
    </w:r>
    <w:r w:rsidR="00C33014" w:rsidRPr="006A3ED8">
      <w:tab/>
    </w:r>
    <w:sdt>
      <w:sdtPr>
        <w:alias w:val="CBD Number"/>
        <w:tag w:val="CBD Number"/>
        <w:id w:val="1176923086"/>
        <w:lock w:val="sdtLocked"/>
        <w:text/>
      </w:sdtPr>
      <w:sdtEndPr/>
      <w:sdtContent>
        <w:r w:rsidR="006A3ED8" w:rsidRPr="006A3ED8">
          <w:t>2024R2773</w:t>
        </w:r>
      </w:sdtContent>
    </w:sdt>
  </w:p>
  <w:p w14:paraId="2EEDAE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54E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4384858">
    <w:abstractNumId w:val="0"/>
  </w:num>
  <w:num w:numId="2" w16cid:durableId="100579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24"/>
    <w:rsid w:val="0000526A"/>
    <w:rsid w:val="0002163A"/>
    <w:rsid w:val="000573A9"/>
    <w:rsid w:val="00060B28"/>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2324"/>
    <w:rsid w:val="00297D63"/>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B5BF2"/>
    <w:rsid w:val="005C64B2"/>
    <w:rsid w:val="005C6F02"/>
    <w:rsid w:val="00616D6D"/>
    <w:rsid w:val="006369EB"/>
    <w:rsid w:val="00637E73"/>
    <w:rsid w:val="0068212F"/>
    <w:rsid w:val="006865E9"/>
    <w:rsid w:val="00686E9A"/>
    <w:rsid w:val="00691F3E"/>
    <w:rsid w:val="00694BFB"/>
    <w:rsid w:val="006A106B"/>
    <w:rsid w:val="006A3ED8"/>
    <w:rsid w:val="006C523D"/>
    <w:rsid w:val="006D4036"/>
    <w:rsid w:val="006E0BEA"/>
    <w:rsid w:val="007A5259"/>
    <w:rsid w:val="007A7081"/>
    <w:rsid w:val="007D180A"/>
    <w:rsid w:val="007F1CF5"/>
    <w:rsid w:val="00834EDE"/>
    <w:rsid w:val="008736AA"/>
    <w:rsid w:val="00884BC8"/>
    <w:rsid w:val="00886EE5"/>
    <w:rsid w:val="00887E6D"/>
    <w:rsid w:val="008D275D"/>
    <w:rsid w:val="00900985"/>
    <w:rsid w:val="00954FA2"/>
    <w:rsid w:val="00980327"/>
    <w:rsid w:val="00986478"/>
    <w:rsid w:val="009B5557"/>
    <w:rsid w:val="009C7A2D"/>
    <w:rsid w:val="009F1067"/>
    <w:rsid w:val="00A31E01"/>
    <w:rsid w:val="00A527AD"/>
    <w:rsid w:val="00A718CF"/>
    <w:rsid w:val="00AA303E"/>
    <w:rsid w:val="00AE48A0"/>
    <w:rsid w:val="00AE61BE"/>
    <w:rsid w:val="00B16F25"/>
    <w:rsid w:val="00B24422"/>
    <w:rsid w:val="00B66B81"/>
    <w:rsid w:val="00B71E6F"/>
    <w:rsid w:val="00B80C20"/>
    <w:rsid w:val="00B844FE"/>
    <w:rsid w:val="00B86B4F"/>
    <w:rsid w:val="00BA1F84"/>
    <w:rsid w:val="00BC562B"/>
    <w:rsid w:val="00BC7C6D"/>
    <w:rsid w:val="00C07CAB"/>
    <w:rsid w:val="00C20A98"/>
    <w:rsid w:val="00C33014"/>
    <w:rsid w:val="00C33434"/>
    <w:rsid w:val="00C34869"/>
    <w:rsid w:val="00C42EB6"/>
    <w:rsid w:val="00C70DA3"/>
    <w:rsid w:val="00C85096"/>
    <w:rsid w:val="00CB20EF"/>
    <w:rsid w:val="00CC1F3B"/>
    <w:rsid w:val="00CD12CB"/>
    <w:rsid w:val="00CD36CF"/>
    <w:rsid w:val="00CF1DCA"/>
    <w:rsid w:val="00D579FC"/>
    <w:rsid w:val="00D81C16"/>
    <w:rsid w:val="00DE4A1F"/>
    <w:rsid w:val="00DE526B"/>
    <w:rsid w:val="00DF0A87"/>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E4E63"/>
  <w15:chartTrackingRefBased/>
  <w15:docId w15:val="{88793074-8EA7-4448-AD87-E5222CC0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82324"/>
    <w:rPr>
      <w:rFonts w:eastAsia="Calibri"/>
      <w:color w:val="000000"/>
    </w:rPr>
  </w:style>
  <w:style w:type="character" w:customStyle="1" w:styleId="SectionHeadingChar">
    <w:name w:val="Section Heading Char"/>
    <w:link w:val="SectionHeading"/>
    <w:rsid w:val="00616D6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B9ABD38CF244F1B8AE9EBA31C789A6"/>
        <w:category>
          <w:name w:val="General"/>
          <w:gallery w:val="placeholder"/>
        </w:category>
        <w:types>
          <w:type w:val="bbPlcHdr"/>
        </w:types>
        <w:behaviors>
          <w:behavior w:val="content"/>
        </w:behaviors>
        <w:guid w:val="{A56766A5-90E9-43C4-ADBF-B4B5B329BC0F}"/>
      </w:docPartPr>
      <w:docPartBody>
        <w:p w:rsidR="00DC63F3" w:rsidRDefault="00DC63F3">
          <w:pPr>
            <w:pStyle w:val="3EB9ABD38CF244F1B8AE9EBA31C789A6"/>
          </w:pPr>
          <w:r w:rsidRPr="00B844FE">
            <w:t>Prefix Text</w:t>
          </w:r>
        </w:p>
      </w:docPartBody>
    </w:docPart>
    <w:docPart>
      <w:docPartPr>
        <w:name w:val="FA82EFFB61FA445E953D9D73F702AF2A"/>
        <w:category>
          <w:name w:val="General"/>
          <w:gallery w:val="placeholder"/>
        </w:category>
        <w:types>
          <w:type w:val="bbPlcHdr"/>
        </w:types>
        <w:behaviors>
          <w:behavior w:val="content"/>
        </w:behaviors>
        <w:guid w:val="{C88CFA1B-F238-4D61-BD72-C9D9404F3D6A}"/>
      </w:docPartPr>
      <w:docPartBody>
        <w:p w:rsidR="00DC63F3" w:rsidRDefault="00DC63F3">
          <w:pPr>
            <w:pStyle w:val="FA82EFFB61FA445E953D9D73F702AF2A"/>
          </w:pPr>
          <w:r w:rsidRPr="00B844FE">
            <w:t>[Type here]</w:t>
          </w:r>
        </w:p>
      </w:docPartBody>
    </w:docPart>
    <w:docPart>
      <w:docPartPr>
        <w:name w:val="85751A27660147D88D0E092123A58E40"/>
        <w:category>
          <w:name w:val="General"/>
          <w:gallery w:val="placeholder"/>
        </w:category>
        <w:types>
          <w:type w:val="bbPlcHdr"/>
        </w:types>
        <w:behaviors>
          <w:behavior w:val="content"/>
        </w:behaviors>
        <w:guid w:val="{DCCD1854-7596-47A8-AD24-53CD550E2FE8}"/>
      </w:docPartPr>
      <w:docPartBody>
        <w:p w:rsidR="00DC63F3" w:rsidRDefault="00DC63F3">
          <w:pPr>
            <w:pStyle w:val="85751A27660147D88D0E092123A58E40"/>
          </w:pPr>
          <w:r w:rsidRPr="00B844FE">
            <w:t>Number</w:t>
          </w:r>
        </w:p>
      </w:docPartBody>
    </w:docPart>
    <w:docPart>
      <w:docPartPr>
        <w:name w:val="F37B30B80F3A4A08A820E20F949D32E6"/>
        <w:category>
          <w:name w:val="General"/>
          <w:gallery w:val="placeholder"/>
        </w:category>
        <w:types>
          <w:type w:val="bbPlcHdr"/>
        </w:types>
        <w:behaviors>
          <w:behavior w:val="content"/>
        </w:behaviors>
        <w:guid w:val="{968F104C-82BD-45BE-AB69-8D2863327381}"/>
      </w:docPartPr>
      <w:docPartBody>
        <w:p w:rsidR="00DC63F3" w:rsidRDefault="00DC63F3">
          <w:pPr>
            <w:pStyle w:val="F37B30B80F3A4A08A820E20F949D32E6"/>
          </w:pPr>
          <w:r w:rsidRPr="00B844FE">
            <w:t>Enter Sponsors Here</w:t>
          </w:r>
        </w:p>
      </w:docPartBody>
    </w:docPart>
    <w:docPart>
      <w:docPartPr>
        <w:name w:val="D389D7EF5C4F45319047ECD38E0D11B7"/>
        <w:category>
          <w:name w:val="General"/>
          <w:gallery w:val="placeholder"/>
        </w:category>
        <w:types>
          <w:type w:val="bbPlcHdr"/>
        </w:types>
        <w:behaviors>
          <w:behavior w:val="content"/>
        </w:behaviors>
        <w:guid w:val="{4A02BC9F-4307-4A1B-BA0A-2197CDD8432D}"/>
      </w:docPartPr>
      <w:docPartBody>
        <w:p w:rsidR="00DC63F3" w:rsidRDefault="00DC63F3">
          <w:pPr>
            <w:pStyle w:val="D389D7EF5C4F45319047ECD38E0D11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99"/>
    <w:rsid w:val="00DC63F3"/>
    <w:rsid w:val="00F13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B9ABD38CF244F1B8AE9EBA31C789A6">
    <w:name w:val="3EB9ABD38CF244F1B8AE9EBA31C789A6"/>
  </w:style>
  <w:style w:type="paragraph" w:customStyle="1" w:styleId="FA82EFFB61FA445E953D9D73F702AF2A">
    <w:name w:val="FA82EFFB61FA445E953D9D73F702AF2A"/>
  </w:style>
  <w:style w:type="paragraph" w:customStyle="1" w:styleId="85751A27660147D88D0E092123A58E40">
    <w:name w:val="85751A27660147D88D0E092123A58E40"/>
  </w:style>
  <w:style w:type="paragraph" w:customStyle="1" w:styleId="F37B30B80F3A4A08A820E20F949D32E6">
    <w:name w:val="F37B30B80F3A4A08A820E20F949D32E6"/>
  </w:style>
  <w:style w:type="character" w:styleId="PlaceholderText">
    <w:name w:val="Placeholder Text"/>
    <w:basedOn w:val="DefaultParagraphFont"/>
    <w:uiPriority w:val="99"/>
    <w:semiHidden/>
    <w:rPr>
      <w:color w:val="808080"/>
    </w:rPr>
  </w:style>
  <w:style w:type="paragraph" w:customStyle="1" w:styleId="D389D7EF5C4F45319047ECD38E0D11B7">
    <w:name w:val="D389D7EF5C4F45319047ECD38E0D1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4-02-12T22:01:00Z</dcterms:created>
  <dcterms:modified xsi:type="dcterms:W3CDTF">2024-02-12T22:01:00Z</dcterms:modified>
</cp:coreProperties>
</file>